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14F33F9D" w:rsidR="00026E4C" w:rsidRPr="00A84699" w:rsidRDefault="008065C5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2421B93C" w:rsidR="00026E4C" w:rsidRPr="001423E7" w:rsidRDefault="008065C5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1</w:t>
      </w:r>
    </w:p>
    <w:p w14:paraId="26941F48" w14:textId="78464EB3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1D6280">
        <w:rPr>
          <w:rFonts w:ascii="Montserrat" w:hAnsi="Montserrat"/>
          <w:b/>
          <w:bCs/>
          <w:sz w:val="48"/>
          <w:szCs w:val="220"/>
        </w:rPr>
        <w:t>M</w:t>
      </w:r>
      <w:r w:rsidR="008065C5">
        <w:rPr>
          <w:rFonts w:ascii="Montserrat" w:hAnsi="Montserrat"/>
          <w:b/>
          <w:bCs/>
          <w:sz w:val="48"/>
          <w:szCs w:val="220"/>
        </w:rPr>
        <w:t>ayo</w:t>
      </w:r>
      <w:proofErr w:type="gramEnd"/>
    </w:p>
    <w:p w14:paraId="7AE0500A" w14:textId="77777777" w:rsidR="00D57B42" w:rsidRPr="001D6280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B6B24DB" w:rsidR="00026E4C" w:rsidRPr="001423E7" w:rsidRDefault="001D628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3E68717D" w:rsidR="00026E4C" w:rsidRPr="001423E7" w:rsidRDefault="001D628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1514A243" w14:textId="77777777" w:rsidR="004C3A98" w:rsidRPr="001D6280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638763F0" w:rsidR="007E5BB6" w:rsidRDefault="008065C5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  <w:r w:rsidRPr="008065C5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Una clase ¡de mucho cuento!</w:t>
      </w:r>
    </w:p>
    <w:p w14:paraId="06910011" w14:textId="77777777" w:rsidR="009161C9" w:rsidRDefault="009161C9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66812B3F" w14:textId="77777777" w:rsidR="009161C9" w:rsidRDefault="009161C9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03BC3670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8065C5" w:rsidRPr="008065C5">
        <w:rPr>
          <w:rFonts w:ascii="Montserrat" w:eastAsia="Times New Roman" w:hAnsi="Montserrat" w:cs="Arial"/>
          <w:i/>
          <w:iCs/>
          <w:lang w:eastAsia="es-MX"/>
        </w:rPr>
        <w:t>Identifica las características de personajes, y escenarios, y establece su importancia en el cuento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4CAE29AC" w:rsidR="004448FF" w:rsidRDefault="00026E4C" w:rsidP="008065C5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8065C5" w:rsidRPr="008065C5">
        <w:rPr>
          <w:rFonts w:ascii="Montserrat" w:eastAsia="Times New Roman" w:hAnsi="Montserrat" w:cs="Arial"/>
          <w:i/>
          <w:iCs/>
          <w:lang w:eastAsia="es-MX"/>
        </w:rPr>
        <w:t>Examina escenarios y personajes en los cuentos clásicos.</w:t>
      </w:r>
    </w:p>
    <w:p w14:paraId="50817B48" w14:textId="12636428" w:rsid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0A0614B2" w14:textId="77777777" w:rsidR="008065C5" w:rsidRPr="001D6280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D6280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B88A450" w14:textId="1B6C84DA" w:rsidR="008065C5" w:rsidRDefault="001D6280" w:rsidP="008065C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="008065C5" w:rsidRPr="008065C5">
        <w:rPr>
          <w:rFonts w:ascii="Montserrat" w:eastAsia="Times New Roman" w:hAnsi="Montserrat" w:cs="Arial"/>
          <w:lang w:eastAsia="es-MX"/>
        </w:rPr>
        <w:t xml:space="preserve">laticaremos de la importancia y características de los escenarios y los personajes en los cuentos </w:t>
      </w:r>
      <w:r>
        <w:rPr>
          <w:rFonts w:ascii="Montserrat" w:eastAsia="Times New Roman" w:hAnsi="Montserrat" w:cs="Arial"/>
          <w:lang w:eastAsia="es-MX"/>
        </w:rPr>
        <w:t xml:space="preserve">clásicos. </w:t>
      </w:r>
    </w:p>
    <w:p w14:paraId="0BA1F451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4146715" w14:textId="747C2EC4" w:rsidR="008065C5" w:rsidRPr="008065C5" w:rsidRDefault="008065C5" w:rsidP="001D6280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bookmarkStart w:id="0" w:name="_GoBack"/>
      <w:r>
        <w:rPr>
          <w:noProof/>
          <w:lang w:eastAsia="es-MX"/>
        </w:rPr>
        <w:drawing>
          <wp:inline distT="0" distB="0" distL="0" distR="0" wp14:anchorId="5B1B0E70" wp14:editId="4B053EFB">
            <wp:extent cx="3093309" cy="17811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309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25ED0EB" w14:textId="09B6497B" w:rsidR="008065C5" w:rsidRDefault="008065C5" w:rsidP="006E4883">
      <w:pPr>
        <w:spacing w:line="240" w:lineRule="auto"/>
        <w:rPr>
          <w:rFonts w:ascii="Montserrat" w:eastAsia="Times New Roman" w:hAnsi="Montserrat" w:cs="Arial"/>
          <w:b/>
          <w:bCs/>
          <w:lang w:eastAsia="es-MX"/>
        </w:rPr>
      </w:pPr>
    </w:p>
    <w:p w14:paraId="319604CB" w14:textId="38F321A7" w:rsidR="009F403E" w:rsidRDefault="009654EE" w:rsidP="009F403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1534B357" w14:textId="62E5D3B4" w:rsidR="008065C5" w:rsidRPr="008065C5" w:rsidRDefault="1198F716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72B8E95C">
        <w:rPr>
          <w:rFonts w:ascii="Montserrat" w:eastAsia="Times New Roman" w:hAnsi="Montserrat" w:cs="Arial"/>
          <w:lang w:eastAsia="es-MX"/>
        </w:rPr>
        <w:lastRenderedPageBreak/>
        <w:t xml:space="preserve">Antes </w:t>
      </w:r>
      <w:r w:rsidR="008065C5" w:rsidRPr="72B8E95C">
        <w:rPr>
          <w:rFonts w:ascii="Montserrat" w:eastAsia="Times New Roman" w:hAnsi="Montserrat" w:cs="Arial"/>
          <w:lang w:eastAsia="es-MX"/>
        </w:rPr>
        <w:t>de entrar en el tema, te voy a comentar algunos</w:t>
      </w:r>
      <w:r w:rsidR="008065C5" w:rsidRPr="72B8E95C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1D6280" w:rsidRPr="72B8E95C">
        <w:rPr>
          <w:rFonts w:ascii="Montserrat" w:eastAsia="Times New Roman" w:hAnsi="Montserrat" w:cs="Arial"/>
          <w:lang w:eastAsia="es-MX"/>
        </w:rPr>
        <w:t xml:space="preserve">“cuentos clásicos” </w:t>
      </w:r>
      <w:r w:rsidR="008065C5" w:rsidRPr="72B8E95C">
        <w:rPr>
          <w:rFonts w:ascii="Montserrat" w:eastAsia="Times New Roman" w:hAnsi="Montserrat" w:cs="Arial"/>
          <w:lang w:eastAsia="es-MX"/>
        </w:rPr>
        <w:t>como:</w:t>
      </w:r>
      <w:r w:rsidR="008065C5" w:rsidRPr="72B8E95C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1D6280" w:rsidRPr="72B8E95C">
        <w:rPr>
          <w:rFonts w:ascii="Montserrat" w:eastAsia="Times New Roman" w:hAnsi="Montserrat" w:cs="Arial"/>
          <w:lang w:eastAsia="es-MX"/>
        </w:rPr>
        <w:t xml:space="preserve">“Cenicienta” </w:t>
      </w:r>
      <w:r w:rsidR="008065C5" w:rsidRPr="72B8E95C">
        <w:rPr>
          <w:rFonts w:ascii="Montserrat" w:eastAsia="Times New Roman" w:hAnsi="Montserrat" w:cs="Arial"/>
          <w:lang w:eastAsia="es-MX"/>
        </w:rPr>
        <w:t>“</w:t>
      </w:r>
      <w:r w:rsidR="001D6280" w:rsidRPr="72B8E95C">
        <w:rPr>
          <w:rFonts w:ascii="Montserrat" w:eastAsia="Times New Roman" w:hAnsi="Montserrat" w:cs="Arial"/>
          <w:lang w:eastAsia="es-MX"/>
        </w:rPr>
        <w:t xml:space="preserve">La bella durmiente del bosque” “El gato con botas” </w:t>
      </w:r>
      <w:r w:rsidR="008065C5" w:rsidRPr="72B8E95C">
        <w:rPr>
          <w:rFonts w:ascii="Montserrat" w:eastAsia="Times New Roman" w:hAnsi="Montserrat" w:cs="Arial"/>
          <w:lang w:eastAsia="es-MX"/>
        </w:rPr>
        <w:t xml:space="preserve">de Charles </w:t>
      </w:r>
      <w:proofErr w:type="spellStart"/>
      <w:r w:rsidR="008065C5" w:rsidRPr="72B8E95C">
        <w:rPr>
          <w:rFonts w:ascii="Montserrat" w:eastAsia="Times New Roman" w:hAnsi="Montserrat" w:cs="Arial"/>
          <w:lang w:eastAsia="es-MX"/>
        </w:rPr>
        <w:t>Perrault</w:t>
      </w:r>
      <w:proofErr w:type="spellEnd"/>
      <w:r w:rsidR="008065C5" w:rsidRPr="72B8E95C">
        <w:rPr>
          <w:rFonts w:ascii="Montserrat" w:eastAsia="Times New Roman" w:hAnsi="Montserrat" w:cs="Arial"/>
          <w:lang w:eastAsia="es-MX"/>
        </w:rPr>
        <w:t>.</w:t>
      </w:r>
    </w:p>
    <w:p w14:paraId="61892517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560DD1D" w14:textId="5F8B27C3" w:rsidR="008065C5" w:rsidRPr="008065C5" w:rsidRDefault="001D6280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72B8E95C">
        <w:rPr>
          <w:rFonts w:ascii="Montserrat" w:eastAsia="Times New Roman" w:hAnsi="Montserrat" w:cs="Arial"/>
          <w:lang w:eastAsia="es-MX"/>
        </w:rPr>
        <w:t>E</w:t>
      </w:r>
      <w:r w:rsidR="008065C5" w:rsidRPr="72B8E95C">
        <w:rPr>
          <w:rFonts w:ascii="Montserrat" w:eastAsia="Times New Roman" w:hAnsi="Montserrat" w:cs="Arial"/>
          <w:lang w:eastAsia="es-MX"/>
        </w:rPr>
        <w:t xml:space="preserve">sos cuentos que </w:t>
      </w:r>
      <w:r w:rsidR="6A9A3CC2" w:rsidRPr="72B8E95C">
        <w:rPr>
          <w:rFonts w:ascii="Montserrat" w:eastAsia="Times New Roman" w:hAnsi="Montserrat" w:cs="Arial"/>
          <w:lang w:eastAsia="es-MX"/>
        </w:rPr>
        <w:t>te acabo</w:t>
      </w:r>
      <w:r w:rsidR="008065C5" w:rsidRPr="72B8E95C">
        <w:rPr>
          <w:rFonts w:ascii="Montserrat" w:eastAsia="Times New Roman" w:hAnsi="Montserrat" w:cs="Arial"/>
          <w:lang w:eastAsia="es-MX"/>
        </w:rPr>
        <w:t xml:space="preserve"> de mencionar tienen algo en común, a que no sabías que todos son del mismo autor: Charles </w:t>
      </w:r>
      <w:proofErr w:type="spellStart"/>
      <w:r w:rsidR="008065C5" w:rsidRPr="72B8E95C">
        <w:rPr>
          <w:rFonts w:ascii="Montserrat" w:eastAsia="Times New Roman" w:hAnsi="Montserrat" w:cs="Arial"/>
          <w:lang w:eastAsia="es-MX"/>
        </w:rPr>
        <w:t>Perrault</w:t>
      </w:r>
      <w:proofErr w:type="spellEnd"/>
      <w:r w:rsidR="008065C5" w:rsidRPr="72B8E95C">
        <w:rPr>
          <w:rFonts w:ascii="Montserrat" w:eastAsia="Times New Roman" w:hAnsi="Montserrat" w:cs="Arial"/>
          <w:lang w:eastAsia="es-MX"/>
        </w:rPr>
        <w:t xml:space="preserve">, un escritor francés muy conocido por sus cuentos para niños. En </w:t>
      </w:r>
      <w:r w:rsidR="00BAF34D" w:rsidRPr="72B8E95C">
        <w:rPr>
          <w:rFonts w:ascii="Montserrat" w:eastAsia="Times New Roman" w:hAnsi="Montserrat" w:cs="Arial"/>
          <w:lang w:eastAsia="es-MX"/>
        </w:rPr>
        <w:t>realidad,</w:t>
      </w:r>
      <w:r w:rsidR="008065C5" w:rsidRPr="72B8E95C">
        <w:rPr>
          <w:rFonts w:ascii="Montserrat" w:eastAsia="Times New Roman" w:hAnsi="Montserrat" w:cs="Arial"/>
          <w:lang w:eastAsia="es-MX"/>
        </w:rPr>
        <w:t xml:space="preserve"> él se </w:t>
      </w:r>
      <w:r w:rsidR="0CE8DFC7" w:rsidRPr="72B8E95C">
        <w:rPr>
          <w:rFonts w:ascii="Montserrat" w:eastAsia="Times New Roman" w:hAnsi="Montserrat" w:cs="Arial"/>
          <w:lang w:eastAsia="es-MX"/>
        </w:rPr>
        <w:t>apoyó</w:t>
      </w:r>
      <w:r w:rsidR="008065C5" w:rsidRPr="72B8E95C">
        <w:rPr>
          <w:rFonts w:ascii="Montserrat" w:eastAsia="Times New Roman" w:hAnsi="Montserrat" w:cs="Arial"/>
          <w:lang w:eastAsia="es-MX"/>
        </w:rPr>
        <w:t xml:space="preserve"> en cuentos y leyendas que ya circulaban entre la gente de manera oral.</w:t>
      </w:r>
      <w:r w:rsidRPr="72B8E95C">
        <w:rPr>
          <w:rFonts w:ascii="Montserrat" w:eastAsia="Times New Roman" w:hAnsi="Montserrat" w:cs="Arial"/>
          <w:lang w:eastAsia="es-MX"/>
        </w:rPr>
        <w:t xml:space="preserve"> </w:t>
      </w:r>
      <w:r w:rsidR="008065C5" w:rsidRPr="72B8E95C">
        <w:rPr>
          <w:rFonts w:ascii="Montserrat" w:eastAsia="Times New Roman" w:hAnsi="Montserrat" w:cs="Arial"/>
          <w:lang w:eastAsia="es-MX"/>
        </w:rPr>
        <w:t xml:space="preserve">Lo que hizo fue darle su sello y dejarlas por escrito. </w:t>
      </w:r>
    </w:p>
    <w:p w14:paraId="5728B9F9" w14:textId="77777777" w:rsid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BBE057C" w14:textId="1D32B11D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Qué te parece si leemos un poco de “El gato con botas”?</w:t>
      </w:r>
      <w:r w:rsidRPr="008065C5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03E52E6E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F34D3CA" w14:textId="31A17AAF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8065C5">
        <w:rPr>
          <w:rFonts w:ascii="Montserrat" w:eastAsia="Times New Roman" w:hAnsi="Montserrat" w:cs="Arial"/>
          <w:b/>
          <w:bCs/>
          <w:lang w:eastAsia="es-MX"/>
        </w:rPr>
        <w:t>El gato con botas</w:t>
      </w:r>
      <w:r w:rsidR="001D6280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38ADC70C" w14:textId="4C801B0A" w:rsid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8065C5">
        <w:rPr>
          <w:rFonts w:ascii="Montserrat" w:eastAsia="Times New Roman" w:hAnsi="Montserrat" w:cs="Arial"/>
          <w:b/>
          <w:bCs/>
          <w:lang w:eastAsia="es-MX"/>
        </w:rPr>
        <w:t>(fragmento)</w:t>
      </w:r>
    </w:p>
    <w:p w14:paraId="699A1E48" w14:textId="77777777" w:rsidR="001D6280" w:rsidRPr="008065C5" w:rsidRDefault="001D6280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B1E79D8" w14:textId="58888D37" w:rsid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Murió un molinero que tenía tres hijos, y no dejó más bienes que su molino, su burrito y un gato.</w:t>
      </w:r>
    </w:p>
    <w:p w14:paraId="099E67C0" w14:textId="77777777" w:rsidR="001D6280" w:rsidRDefault="001D6280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2AD16C" w14:textId="7B3506F1" w:rsid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El mayor de los tres hermanos se quedó con el molino.</w:t>
      </w:r>
    </w:p>
    <w:p w14:paraId="3C584396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B114F1" w14:textId="2125AB09" w:rsid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El mediano fue dueño del burrito.</w:t>
      </w:r>
    </w:p>
    <w:p w14:paraId="3D1F2E12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57D534A" w14:textId="70372C0C" w:rsid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Y el pequeño no tuvo otra herencia que el gato. El pobre chico se desconsoló al verse con tan pobre patrimonio.</w:t>
      </w:r>
    </w:p>
    <w:p w14:paraId="0FA1BB74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F133BF" w14:textId="60192B9C" w:rsidR="008065C5" w:rsidRDefault="001D6280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Mis hermanos decían 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>podrán ganarse honradamente la vida trabajando juntos; pero después que me haya comido mi gato y lo poco que me den por su piel, no tendré más remedio que morir de hambre.</w:t>
      </w:r>
    </w:p>
    <w:p w14:paraId="1E3AF313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5AF584" w14:textId="568BD2ED" w:rsid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El gato que escuchaba estas palabras, se subió de un salto sobre las rodillas de su amo, y acariciándole a su manera, le dijo:</w:t>
      </w:r>
    </w:p>
    <w:p w14:paraId="4D27C2B0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89753D" w14:textId="40AAF875" w:rsid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No te pongas triste, mi amo; cómprame un par de botas y una bolsa de tela con cordones, y ya verás cómo no es tan mala la parte de herencia que te ha tocado.</w:t>
      </w:r>
    </w:p>
    <w:p w14:paraId="7A0A72D9" w14:textId="77777777" w:rsidR="001D6280" w:rsidRPr="008065C5" w:rsidRDefault="001D6280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63660D" w14:textId="21DE0F5E" w:rsid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El chico tenía tal confianza en la astucia de su gato y le había visto desplegar tanto ingenio en la caza de pájaros y de ratones, que no desesperó de ser p</w:t>
      </w:r>
      <w:r w:rsidR="001D6280">
        <w:rPr>
          <w:rFonts w:ascii="Montserrat" w:eastAsia="Times New Roman" w:hAnsi="Montserrat" w:cs="Arial"/>
          <w:bCs/>
          <w:lang w:eastAsia="es-MX"/>
        </w:rPr>
        <w:t>or él socorrido en su miseria, r</w:t>
      </w:r>
      <w:r w:rsidRPr="008065C5">
        <w:rPr>
          <w:rFonts w:ascii="Montserrat" w:eastAsia="Times New Roman" w:hAnsi="Montserrat" w:cs="Arial"/>
          <w:bCs/>
          <w:lang w:eastAsia="es-MX"/>
        </w:rPr>
        <w:t>eunió, pues, algún dinero y le compró los objetos que pedía.</w:t>
      </w:r>
    </w:p>
    <w:p w14:paraId="75354346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4EBFBC" w14:textId="1762DBAE" w:rsid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El gato se puso inmediatamente las botas, se colgó la bolsa al cuello, y se fue a un monte donde había gran número de conejos.</w:t>
      </w:r>
    </w:p>
    <w:p w14:paraId="46925071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1E8649" w14:textId="7624DBA9" w:rsid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Colocó de cierto modo la bolsa al pie de un árbol, puso en su fondo algunas yerbas de tomillo y, haciéndose el muerto, esperó a que algún conejo poco instruido en los peligros del mundo, entrase en la bolsa.</w:t>
      </w:r>
    </w:p>
    <w:p w14:paraId="7F0BCFB6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126314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lastRenderedPageBreak/>
        <w:t>Pocos momentos hacía que estaba apostado, cuando un conejillo entró corriendo en ella. El gato tiró de los cordones, cogiéndole dentro, y le dio muerte con la mayor destreza.</w:t>
      </w:r>
    </w:p>
    <w:p w14:paraId="39B58741" w14:textId="77777777" w:rsid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BC7BE2" w14:textId="0412ACB9" w:rsid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Orgulloso de su hazaña, se dirigió al palacio del rey de aquella tierra y pidió hablar con su Majestad.</w:t>
      </w:r>
    </w:p>
    <w:p w14:paraId="5B78DC18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E988E2" w14:textId="46A068F9" w:rsid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Lo condujeron a la cámara real y, después de hacer una gran reverencia al monarca, le dijo presentándole el conejo:</w:t>
      </w:r>
    </w:p>
    <w:p w14:paraId="12E7F3A6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3522A3" w14:textId="4ACCDF5F" w:rsidR="008065C5" w:rsidRPr="008065C5" w:rsidRDefault="008065C5" w:rsidP="72B8E95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2B8E95C">
        <w:rPr>
          <w:rFonts w:ascii="Montserrat" w:eastAsia="Times New Roman" w:hAnsi="Montserrat" w:cs="Arial"/>
          <w:lang w:eastAsia="es-MX"/>
        </w:rPr>
        <w:t xml:space="preserve">Señor, mi amo el señor de </w:t>
      </w:r>
      <w:r w:rsidR="355CB48B" w:rsidRPr="72B8E95C">
        <w:rPr>
          <w:rFonts w:ascii="Montserrat" w:eastAsia="Times New Roman" w:hAnsi="Montserrat" w:cs="Arial"/>
          <w:lang w:eastAsia="es-MX"/>
        </w:rPr>
        <w:t>Carabas</w:t>
      </w:r>
      <w:r w:rsidRPr="72B8E95C">
        <w:rPr>
          <w:rFonts w:ascii="Montserrat" w:eastAsia="Times New Roman" w:hAnsi="Montserrat" w:cs="Arial"/>
          <w:lang w:eastAsia="es-MX"/>
        </w:rPr>
        <w:t>, tendrá un placer en que se digne a probar su caza y le envía este conejo que ha cogido esta mañana en sus tierras.</w:t>
      </w:r>
    </w:p>
    <w:p w14:paraId="587EAD91" w14:textId="07D53F2A" w:rsidR="008065C5" w:rsidRDefault="001D6280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Di a tu amo respondió el rey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>, que lo acepto con mucho gusto y que le doy las gracias.</w:t>
      </w:r>
    </w:p>
    <w:p w14:paraId="6F7B5893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D57250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El gato salió de palacio saltando de alegría y fue a decir a su amo lo que había hecho.</w:t>
      </w:r>
    </w:p>
    <w:p w14:paraId="2D8F2A59" w14:textId="6A01FABB" w:rsid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El gato continuó durante dos o tres meses llevando de tiempo en tiempo al rey una parte de su caza.</w:t>
      </w:r>
    </w:p>
    <w:p w14:paraId="68FCD789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587684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Pero un día supo que el rey iba a ir a pasear por la orilla del río con su hija, la princesa más hermosa del mundo, y entonces dijo a su amo:</w:t>
      </w:r>
    </w:p>
    <w:p w14:paraId="24C78C28" w14:textId="6320BA9E" w:rsid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Si sigues mis cons</w:t>
      </w:r>
      <w:r w:rsidR="001D6280">
        <w:rPr>
          <w:rFonts w:ascii="Montserrat" w:eastAsia="Times New Roman" w:hAnsi="Montserrat" w:cs="Arial"/>
          <w:bCs/>
          <w:lang w:eastAsia="es-MX"/>
        </w:rPr>
        <w:t xml:space="preserve">ejos, tendrás hecha tu fortuna, </w:t>
      </w:r>
      <w:r w:rsidRPr="008065C5">
        <w:rPr>
          <w:rFonts w:ascii="Montserrat" w:eastAsia="Times New Roman" w:hAnsi="Montserrat" w:cs="Arial"/>
          <w:bCs/>
          <w:lang w:eastAsia="es-MX"/>
        </w:rPr>
        <w:t>ve a bañarte al río, en el sitio que yo te diga, y luego yo haré lo demás.</w:t>
      </w:r>
    </w:p>
    <w:p w14:paraId="6ED5C83A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58AB15" w14:textId="1A6F4AAA" w:rsid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El hijo del molinero hizo lo que el gato le aconsejaba, aunque no comprendía cuáles podrían ser sus intenciones.</w:t>
      </w:r>
    </w:p>
    <w:p w14:paraId="3A901D52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A80238" w14:textId="45C1AA28" w:rsid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Cuando se estaba bañando llegó el rey a la orilla del río y entonces el gato se puso a gritar con todas sus fuerzas.</w:t>
      </w:r>
    </w:p>
    <w:p w14:paraId="31A9926E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6A0405" w14:textId="23340BF0" w:rsidR="008065C5" w:rsidRPr="008065C5" w:rsidRDefault="008065C5" w:rsidP="72B8E95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2B8E95C">
        <w:rPr>
          <w:rFonts w:ascii="Montserrat" w:eastAsia="Times New Roman" w:hAnsi="Montserrat" w:cs="Arial"/>
          <w:lang w:eastAsia="es-MX"/>
        </w:rPr>
        <w:t xml:space="preserve">¡Socorro! ¡Socorro! ¡El señor marqués de </w:t>
      </w:r>
      <w:r w:rsidR="6BF4CFDA" w:rsidRPr="72B8E95C">
        <w:rPr>
          <w:rFonts w:ascii="Montserrat" w:eastAsia="Times New Roman" w:hAnsi="Montserrat" w:cs="Arial"/>
          <w:lang w:eastAsia="es-MX"/>
        </w:rPr>
        <w:t>Carabas</w:t>
      </w:r>
      <w:r w:rsidRPr="72B8E95C">
        <w:rPr>
          <w:rFonts w:ascii="Montserrat" w:eastAsia="Times New Roman" w:hAnsi="Montserrat" w:cs="Arial"/>
          <w:lang w:eastAsia="es-MX"/>
        </w:rPr>
        <w:t xml:space="preserve"> se está ahogando!</w:t>
      </w:r>
    </w:p>
    <w:p w14:paraId="18292051" w14:textId="4E0B2331" w:rsidR="008065C5" w:rsidRDefault="008065C5" w:rsidP="72B8E95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2B8E95C">
        <w:rPr>
          <w:rFonts w:ascii="Montserrat" w:eastAsia="Times New Roman" w:hAnsi="Montserrat" w:cs="Arial"/>
          <w:lang w:eastAsia="es-MX"/>
        </w:rPr>
        <w:t xml:space="preserve">A este grito el rey asomó la cabeza por la portezuela y, reconociendo al gato que tantas veces le había llevado caza, mandó inmediatamente a sus guardias a que ayudaran al marqués de </w:t>
      </w:r>
      <w:r w:rsidR="280D0979" w:rsidRPr="72B8E95C">
        <w:rPr>
          <w:rFonts w:ascii="Montserrat" w:eastAsia="Times New Roman" w:hAnsi="Montserrat" w:cs="Arial"/>
          <w:lang w:eastAsia="es-MX"/>
        </w:rPr>
        <w:t>Carabas</w:t>
      </w:r>
      <w:r w:rsidRPr="72B8E95C">
        <w:rPr>
          <w:rFonts w:ascii="Montserrat" w:eastAsia="Times New Roman" w:hAnsi="Montserrat" w:cs="Arial"/>
          <w:lang w:eastAsia="es-MX"/>
        </w:rPr>
        <w:t>.</w:t>
      </w:r>
    </w:p>
    <w:p w14:paraId="69B00C0D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C9777F" w14:textId="21CB41F7" w:rsid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En tanto que sacaban del río al pobre marqués, el gato se acercó a la carroza y le dijo al rey que mientras su amo se estaba bañando, unos ladrones se habían llevado sus ropas a pesar de haber gritado ¡al ladrón!, con todas sus fuerzas.</w:t>
      </w:r>
    </w:p>
    <w:p w14:paraId="0DAE6225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FA4C8E" w14:textId="158B0F41" w:rsidR="008065C5" w:rsidRPr="008065C5" w:rsidRDefault="008065C5" w:rsidP="72B8E95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2B8E95C">
        <w:rPr>
          <w:rFonts w:ascii="Montserrat" w:eastAsia="Times New Roman" w:hAnsi="Montserrat" w:cs="Arial"/>
          <w:lang w:eastAsia="es-MX"/>
        </w:rPr>
        <w:t xml:space="preserve">El rey ordenó de inmediato a los encargados de su guardarropa que fuesen en busca de sus más bellas vestiduras para el señor marqués de </w:t>
      </w:r>
      <w:r w:rsidR="35B87FA1" w:rsidRPr="72B8E95C">
        <w:rPr>
          <w:rFonts w:ascii="Montserrat" w:eastAsia="Times New Roman" w:hAnsi="Montserrat" w:cs="Arial"/>
          <w:lang w:eastAsia="es-MX"/>
        </w:rPr>
        <w:t>Carabas</w:t>
      </w:r>
      <w:r w:rsidRPr="72B8E95C">
        <w:rPr>
          <w:rFonts w:ascii="Montserrat" w:eastAsia="Times New Roman" w:hAnsi="Montserrat" w:cs="Arial"/>
          <w:lang w:eastAsia="es-MX"/>
        </w:rPr>
        <w:t>.</w:t>
      </w:r>
    </w:p>
    <w:p w14:paraId="19CE477A" w14:textId="225E8E6E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98E106" w14:textId="16C8AD7C" w:rsidR="008065C5" w:rsidRPr="008065C5" w:rsidRDefault="001D6280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>
        <w:rPr>
          <w:rFonts w:ascii="Montserrat" w:eastAsia="Times New Roman" w:hAnsi="Montserrat" w:cs="Arial"/>
          <w:bCs/>
          <w:i/>
          <w:iCs/>
          <w:lang w:eastAsia="es-MX"/>
        </w:rPr>
        <w:t>(Fragmento adaptado)</w:t>
      </w:r>
    </w:p>
    <w:p w14:paraId="1D68ECC1" w14:textId="476D3DE4" w:rsidR="008065C5" w:rsidRPr="001D6280" w:rsidRDefault="00CD7470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hyperlink r:id="rId7" w:history="1">
        <w:r w:rsidR="008065C5" w:rsidRPr="001D6280">
          <w:rPr>
            <w:rStyle w:val="Hipervnculo"/>
            <w:rFonts w:ascii="Montserrat" w:eastAsia="Times New Roman" w:hAnsi="Montserrat" w:cs="Arial"/>
            <w:bCs/>
            <w:iCs/>
            <w:lang w:eastAsia="es-MX"/>
          </w:rPr>
          <w:t>https://www.bibliotecademexico.gob.mx/Documentos/PublicacionesDGB/BibliotecaInfantil/CharlesPerrault.pdf</w:t>
        </w:r>
      </w:hyperlink>
    </w:p>
    <w:p w14:paraId="3561369E" w14:textId="77777777" w:rsidR="001D6280" w:rsidRDefault="001D6280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9EE83A" w14:textId="44EC395B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lastRenderedPageBreak/>
        <w:t>Gracias a sus actos, ahora su dueño podrá tener las ropas más elegantes que podría haber imaginado.</w:t>
      </w:r>
    </w:p>
    <w:p w14:paraId="60A279C1" w14:textId="77777777" w:rsid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ECA181D" w14:textId="311695B8" w:rsid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Pero para anali</w:t>
      </w:r>
      <w:r>
        <w:rPr>
          <w:rFonts w:ascii="Montserrat" w:eastAsia="Times New Roman" w:hAnsi="Montserrat" w:cs="Arial"/>
          <w:bCs/>
          <w:lang w:eastAsia="es-MX"/>
        </w:rPr>
        <w:t>zar un poco más este cuento, te</w:t>
      </w:r>
      <w:r w:rsidRPr="008065C5">
        <w:rPr>
          <w:rFonts w:ascii="Montserrat" w:eastAsia="Times New Roman" w:hAnsi="Montserrat" w:cs="Arial"/>
          <w:bCs/>
          <w:lang w:eastAsia="es-MX"/>
        </w:rPr>
        <w:t xml:space="preserve"> invit</w:t>
      </w:r>
      <w:r>
        <w:rPr>
          <w:rFonts w:ascii="Montserrat" w:eastAsia="Times New Roman" w:hAnsi="Montserrat" w:cs="Arial"/>
          <w:bCs/>
          <w:lang w:eastAsia="es-MX"/>
        </w:rPr>
        <w:t>o a que veas</w:t>
      </w:r>
      <w:r w:rsidRPr="008065C5">
        <w:rPr>
          <w:rFonts w:ascii="Montserrat" w:eastAsia="Times New Roman" w:hAnsi="Montserrat" w:cs="Arial"/>
          <w:bCs/>
          <w:lang w:eastAsia="es-MX"/>
        </w:rPr>
        <w:t xml:space="preserve"> la actividad que viene en</w:t>
      </w:r>
      <w:r>
        <w:rPr>
          <w:rFonts w:ascii="Montserrat" w:eastAsia="Times New Roman" w:hAnsi="Montserrat" w:cs="Arial"/>
          <w:bCs/>
          <w:lang w:eastAsia="es-MX"/>
        </w:rPr>
        <w:t xml:space="preserve"> tu </w:t>
      </w:r>
      <w:r w:rsidRPr="008065C5">
        <w:rPr>
          <w:rFonts w:ascii="Montserrat" w:eastAsia="Times New Roman" w:hAnsi="Montserrat" w:cs="Arial"/>
          <w:bCs/>
          <w:lang w:eastAsia="es-MX"/>
        </w:rPr>
        <w:t>libro de t</w:t>
      </w:r>
      <w:r w:rsidR="001D6280">
        <w:rPr>
          <w:rFonts w:ascii="Montserrat" w:eastAsia="Times New Roman" w:hAnsi="Montserrat" w:cs="Arial"/>
          <w:bCs/>
          <w:lang w:eastAsia="es-MX"/>
        </w:rPr>
        <w:t xml:space="preserve">exto, en las páginas 117 y 118 </w:t>
      </w:r>
      <w:r w:rsidRPr="008065C5">
        <w:rPr>
          <w:rFonts w:ascii="Montserrat" w:eastAsia="Times New Roman" w:hAnsi="Montserrat" w:cs="Arial"/>
          <w:bCs/>
          <w:lang w:eastAsia="es-MX"/>
        </w:rPr>
        <w:t>en donde dice “Orden de los acontecimientos”.</w:t>
      </w:r>
    </w:p>
    <w:p w14:paraId="59B57BE3" w14:textId="77777777" w:rsidR="006E4883" w:rsidRPr="008065C5" w:rsidRDefault="006E4883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A0BD46B" w14:textId="7F679087" w:rsidR="008065C5" w:rsidRPr="008065C5" w:rsidRDefault="008065C5" w:rsidP="001D628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432094B0" wp14:editId="60E688DA">
            <wp:extent cx="3841200" cy="2160000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405B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E4EE3EF" w14:textId="3416BB4D" w:rsidR="008065C5" w:rsidRDefault="001D6280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D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 xml:space="preserve">ice que organicemos </w:t>
      </w:r>
      <w:r>
        <w:rPr>
          <w:rFonts w:ascii="Montserrat" w:eastAsia="Times New Roman" w:hAnsi="Montserrat" w:cs="Arial"/>
          <w:bCs/>
          <w:lang w:eastAsia="es-MX"/>
        </w:rPr>
        <w:t>nuestro cuento en tres partes: L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>o que sucede al principio, lo que sucede después y lo que pasa al final.</w:t>
      </w:r>
    </w:p>
    <w:p w14:paraId="0192BDDA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38B31D9" w14:textId="788D9FC1" w:rsidR="008065C5" w:rsidRPr="008065C5" w:rsidRDefault="008065C5" w:rsidP="001D628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6C36B1C9" wp14:editId="05495BD6">
            <wp:extent cx="3862800" cy="2160000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2C91" w14:textId="30FE939F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7F9C9C2" w14:textId="090BBB5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sí lo haremos. Iras</w:t>
      </w:r>
      <w:r w:rsidRPr="008065C5">
        <w:rPr>
          <w:rFonts w:ascii="Montserrat" w:eastAsia="Times New Roman" w:hAnsi="Montserrat" w:cs="Arial"/>
          <w:bCs/>
          <w:lang w:eastAsia="es-MX"/>
        </w:rPr>
        <w:t xml:space="preserve"> desentrañando </w:t>
      </w:r>
      <w:r>
        <w:rPr>
          <w:rFonts w:ascii="Montserrat" w:eastAsia="Times New Roman" w:hAnsi="Montserrat" w:cs="Arial"/>
          <w:bCs/>
          <w:lang w:eastAsia="es-MX"/>
        </w:rPr>
        <w:t>el</w:t>
      </w:r>
      <w:r w:rsidRPr="008065C5">
        <w:rPr>
          <w:rFonts w:ascii="Montserrat" w:eastAsia="Times New Roman" w:hAnsi="Montserrat" w:cs="Arial"/>
          <w:bCs/>
          <w:lang w:eastAsia="es-MX"/>
        </w:rPr>
        <w:t xml:space="preserve"> cuento y con ello, llenar</w:t>
      </w:r>
      <w:r>
        <w:rPr>
          <w:rFonts w:ascii="Montserrat" w:eastAsia="Times New Roman" w:hAnsi="Montserrat" w:cs="Arial"/>
          <w:bCs/>
          <w:lang w:eastAsia="es-MX"/>
        </w:rPr>
        <w:t>as las</w:t>
      </w:r>
      <w:r w:rsidRPr="008065C5">
        <w:rPr>
          <w:rFonts w:ascii="Montserrat" w:eastAsia="Times New Roman" w:hAnsi="Montserrat" w:cs="Arial"/>
          <w:bCs/>
          <w:lang w:eastAsia="es-MX"/>
        </w:rPr>
        <w:t xml:space="preserve"> fichas, </w:t>
      </w:r>
      <w:r w:rsidR="001D6280">
        <w:rPr>
          <w:rFonts w:ascii="Montserrat" w:eastAsia="Times New Roman" w:hAnsi="Montserrat" w:cs="Arial"/>
          <w:bCs/>
          <w:lang w:eastAsia="es-MX"/>
        </w:rPr>
        <w:t>Vamos a platicar primero sobre, ¿Q</w:t>
      </w:r>
      <w:r w:rsidRPr="008065C5">
        <w:rPr>
          <w:rFonts w:ascii="Montserrat" w:eastAsia="Times New Roman" w:hAnsi="Montserrat" w:cs="Arial"/>
          <w:bCs/>
          <w:lang w:eastAsia="es-MX"/>
        </w:rPr>
        <w:t>ué es lo que sucede al inicio de nuestro cuento? ¿Qué es lo que propicia que inicie la historia?</w:t>
      </w:r>
    </w:p>
    <w:p w14:paraId="74BDF822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0509C81" w14:textId="731A4D18" w:rsidR="008065C5" w:rsidRPr="008065C5" w:rsidRDefault="001D6280" w:rsidP="003A4BC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ues 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>sucede que un joven r</w:t>
      </w:r>
      <w:r>
        <w:rPr>
          <w:rFonts w:ascii="Montserrat" w:eastAsia="Times New Roman" w:hAnsi="Montserrat" w:cs="Arial"/>
          <w:bCs/>
          <w:lang w:eastAsia="es-MX"/>
        </w:rPr>
        <w:t xml:space="preserve">ecibe de herencia ¡a un gato! Y entonces se pone muy triste 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>porque cree que va a padecer mucha hambre.</w:t>
      </w:r>
    </w:p>
    <w:p w14:paraId="21A07B01" w14:textId="77777777" w:rsidR="001D6280" w:rsidRDefault="001D6280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90E14D" w14:textId="36D3297E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lastRenderedPageBreak/>
        <w:t xml:space="preserve">Ahora bien, en esa parte de la historia se encuentran involucrados los siguientes personajes: el padre que fallece, los tres hijos y </w:t>
      </w:r>
      <w:r w:rsidR="001D6280">
        <w:rPr>
          <w:rFonts w:ascii="Montserrat" w:eastAsia="Times New Roman" w:hAnsi="Montserrat" w:cs="Arial"/>
          <w:bCs/>
          <w:lang w:eastAsia="es-MX"/>
        </w:rPr>
        <w:t>un gato. Este acontecimiento, ¿E</w:t>
      </w:r>
      <w:r w:rsidRPr="008065C5">
        <w:rPr>
          <w:rFonts w:ascii="Montserrat" w:eastAsia="Times New Roman" w:hAnsi="Montserrat" w:cs="Arial"/>
          <w:bCs/>
          <w:lang w:eastAsia="es-MX"/>
        </w:rPr>
        <w:t>n dónde sucede?</w:t>
      </w:r>
    </w:p>
    <w:p w14:paraId="441FF1AF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8878E95" w14:textId="54101BE0" w:rsidR="008065C5" w:rsidRDefault="008065C5" w:rsidP="003A4B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En la casa de los tres hermanos, que era también un molino, pues los tres eran molineros.</w:t>
      </w:r>
    </w:p>
    <w:p w14:paraId="090A43E2" w14:textId="77777777" w:rsidR="003A4BCF" w:rsidRPr="008065C5" w:rsidRDefault="003A4BCF" w:rsidP="003A4BC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375B2F6" w14:textId="20B11CD2" w:rsidR="008065C5" w:rsidRPr="008065C5" w:rsidRDefault="003A4BCF" w:rsidP="001D628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45AB7789" wp14:editId="0CD7F663">
            <wp:extent cx="3841200" cy="2160000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9D69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6620988" w14:textId="77777777" w:rsidR="001D6280" w:rsidRDefault="003A4BCF" w:rsidP="003A4B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A4BCF">
        <w:rPr>
          <w:rFonts w:ascii="Montserrat" w:eastAsia="Times New Roman" w:hAnsi="Montserrat" w:cs="Arial"/>
          <w:bCs/>
          <w:lang w:eastAsia="es-MX"/>
        </w:rPr>
        <w:t xml:space="preserve">Ves </w:t>
      </w:r>
      <w:r w:rsidR="001D6280">
        <w:rPr>
          <w:rFonts w:ascii="Montserrat" w:eastAsia="Times New Roman" w:hAnsi="Montserrat" w:cs="Arial"/>
          <w:bCs/>
          <w:lang w:eastAsia="es-MX"/>
        </w:rPr>
        <w:t>cómo se va llenando la ficha.</w:t>
      </w:r>
    </w:p>
    <w:p w14:paraId="74290D59" w14:textId="77777777" w:rsidR="001D6280" w:rsidRDefault="001D6280" w:rsidP="003A4B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50B191" w14:textId="65F20C29" w:rsidR="008065C5" w:rsidRPr="008065C5" w:rsidRDefault="008065C5" w:rsidP="003A4BC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El escenario en un cuento es el lugar, o el tiempo en que sucede la historia.</w:t>
      </w:r>
    </w:p>
    <w:p w14:paraId="4FB8DB25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C6E21F2" w14:textId="412EABC3" w:rsidR="008065C5" w:rsidRPr="008065C5" w:rsidRDefault="001D6280" w:rsidP="003A4B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G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 xml:space="preserve">racias a los personajes y sus descripciones, </w:t>
      </w:r>
      <w:r w:rsidR="003A4BCF">
        <w:rPr>
          <w:rFonts w:ascii="Montserrat" w:eastAsia="Times New Roman" w:hAnsi="Montserrat" w:cs="Arial"/>
          <w:bCs/>
          <w:lang w:eastAsia="es-MX"/>
        </w:rPr>
        <w:t xml:space="preserve">puedes </w:t>
      </w:r>
      <w:r w:rsidR="003A4BCF" w:rsidRPr="008065C5">
        <w:rPr>
          <w:rFonts w:ascii="Montserrat" w:eastAsia="Times New Roman" w:hAnsi="Montserrat" w:cs="Arial"/>
          <w:bCs/>
          <w:lang w:eastAsia="es-MX"/>
        </w:rPr>
        <w:t>conocer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 xml:space="preserve"> un poco más</w:t>
      </w:r>
      <w:r w:rsidR="003A4BCF">
        <w:rPr>
          <w:rFonts w:ascii="Montserrat" w:eastAsia="Times New Roman" w:hAnsi="Montserrat" w:cs="Arial"/>
          <w:bCs/>
          <w:lang w:eastAsia="es-MX"/>
        </w:rPr>
        <w:t xml:space="preserve"> de los protagonistas de la</w:t>
      </w:r>
      <w:r>
        <w:rPr>
          <w:rFonts w:ascii="Montserrat" w:eastAsia="Times New Roman" w:hAnsi="Montserrat" w:cs="Arial"/>
          <w:bCs/>
          <w:lang w:eastAsia="es-MX"/>
        </w:rPr>
        <w:t xml:space="preserve"> historia, p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>or ejemplo, al saber que su oficio era ser “molineros” y que recibieron una herencia muy pequeña, casi sin valor monetario, nos indica que eran personas humildes.</w:t>
      </w:r>
    </w:p>
    <w:p w14:paraId="38191C1A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6E522A" w14:textId="77777777" w:rsidR="003A4BCF" w:rsidRDefault="008065C5" w:rsidP="003A4B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 xml:space="preserve">Algo similar ocurre con los escenarios, pues gracias a conocer el lugar de los acontecimientos y algunos detalles de sus descripciones, </w:t>
      </w:r>
      <w:r w:rsidR="003A4BCF">
        <w:rPr>
          <w:rFonts w:ascii="Montserrat" w:eastAsia="Times New Roman" w:hAnsi="Montserrat" w:cs="Arial"/>
          <w:bCs/>
          <w:lang w:eastAsia="es-MX"/>
        </w:rPr>
        <w:t>puedes</w:t>
      </w:r>
      <w:r w:rsidRPr="008065C5">
        <w:rPr>
          <w:rFonts w:ascii="Montserrat" w:eastAsia="Times New Roman" w:hAnsi="Montserrat" w:cs="Arial"/>
          <w:bCs/>
          <w:lang w:eastAsia="es-MX"/>
        </w:rPr>
        <w:t xml:space="preserve"> imaginar todavía más cuando lo</w:t>
      </w:r>
      <w:r w:rsidR="003A4BCF">
        <w:rPr>
          <w:rFonts w:ascii="Montserrat" w:eastAsia="Times New Roman" w:hAnsi="Montserrat" w:cs="Arial"/>
          <w:bCs/>
          <w:lang w:eastAsia="es-MX"/>
        </w:rPr>
        <w:t xml:space="preserve"> lees, como si lo estuvieras</w:t>
      </w:r>
      <w:r w:rsidRPr="008065C5">
        <w:rPr>
          <w:rFonts w:ascii="Montserrat" w:eastAsia="Times New Roman" w:hAnsi="Montserrat" w:cs="Arial"/>
          <w:bCs/>
          <w:lang w:eastAsia="es-MX"/>
        </w:rPr>
        <w:t xml:space="preserve"> viendo con</w:t>
      </w:r>
      <w:r w:rsidR="003A4BCF">
        <w:rPr>
          <w:rFonts w:ascii="Montserrat" w:eastAsia="Times New Roman" w:hAnsi="Montserrat" w:cs="Arial"/>
          <w:bCs/>
          <w:lang w:eastAsia="es-MX"/>
        </w:rPr>
        <w:t xml:space="preserve"> tus</w:t>
      </w:r>
      <w:r w:rsidRPr="008065C5">
        <w:rPr>
          <w:rFonts w:ascii="Montserrat" w:eastAsia="Times New Roman" w:hAnsi="Montserrat" w:cs="Arial"/>
          <w:bCs/>
          <w:lang w:eastAsia="es-MX"/>
        </w:rPr>
        <w:t xml:space="preserve"> propios ojos. </w:t>
      </w:r>
    </w:p>
    <w:p w14:paraId="5C5E7549" w14:textId="77777777" w:rsidR="003A4BCF" w:rsidRDefault="003A4BCF" w:rsidP="003A4B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A2EF3D" w14:textId="77777777" w:rsidR="003D14EF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Con estos detalles, el aut</w:t>
      </w:r>
      <w:r w:rsidR="001D6280">
        <w:rPr>
          <w:rFonts w:ascii="Montserrat" w:eastAsia="Times New Roman" w:hAnsi="Montserrat" w:cs="Arial"/>
          <w:bCs/>
          <w:lang w:eastAsia="es-MX"/>
        </w:rPr>
        <w:t xml:space="preserve">or o autora nos brinda “pistas” </w:t>
      </w:r>
      <w:r w:rsidRPr="008065C5">
        <w:rPr>
          <w:rFonts w:ascii="Montserrat" w:eastAsia="Times New Roman" w:hAnsi="Montserrat" w:cs="Arial"/>
          <w:bCs/>
          <w:lang w:eastAsia="es-MX"/>
        </w:rPr>
        <w:t>que son muy importantes para nosotros los lectores, porque es justamente esa situación en la historia que acabamos de leer, la que lleva al gato a convertirse en una especie de “salvador” de su due</w:t>
      </w:r>
      <w:r w:rsidR="003D14EF">
        <w:rPr>
          <w:rFonts w:ascii="Montserrat" w:eastAsia="Times New Roman" w:hAnsi="Montserrat" w:cs="Arial"/>
          <w:bCs/>
          <w:lang w:eastAsia="es-MX"/>
        </w:rPr>
        <w:t>ño.</w:t>
      </w:r>
    </w:p>
    <w:p w14:paraId="46D7E6F7" w14:textId="77777777" w:rsidR="003D14EF" w:rsidRDefault="003D14EF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322BF4" w14:textId="50E3DD3D" w:rsidR="008065C5" w:rsidRPr="008065C5" w:rsidRDefault="003D14EF" w:rsidP="003A4BC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>amos a continuar con la segunda ficha.</w:t>
      </w:r>
      <w:r>
        <w:rPr>
          <w:rFonts w:ascii="Montserrat" w:eastAsia="Times New Roman" w:hAnsi="Montserrat" w:cs="Arial"/>
          <w:bCs/>
          <w:lang w:eastAsia="es-MX"/>
        </w:rPr>
        <w:t xml:space="preserve"> E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>n ella podremos apreciar todo el desarrollo de la historia, que es lo que alcanzamos a leer de este cuento. Lo que sucede es que el gato se c</w:t>
      </w:r>
      <w:r>
        <w:rPr>
          <w:rFonts w:ascii="Montserrat" w:eastAsia="Times New Roman" w:hAnsi="Montserrat" w:cs="Arial"/>
          <w:bCs/>
          <w:lang w:eastAsia="es-MX"/>
        </w:rPr>
        <w:t>onvierte en un “gato con botas”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 xml:space="preserve"> y se dispone a realizar hazañas para ayudar a que su dueño se convierta en una persona con un mejor futuro.</w:t>
      </w:r>
    </w:p>
    <w:p w14:paraId="15CD261B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A3B9406" w14:textId="56F6A0E9" w:rsidR="008065C5" w:rsidRPr="008065C5" w:rsidRDefault="003D14EF" w:rsidP="003A4BC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72B8E95C">
        <w:rPr>
          <w:rFonts w:ascii="Montserrat" w:eastAsia="Times New Roman" w:hAnsi="Montserrat" w:cs="Arial"/>
          <w:lang w:eastAsia="es-MX"/>
        </w:rPr>
        <w:t>L</w:t>
      </w:r>
      <w:r w:rsidR="008065C5" w:rsidRPr="72B8E95C">
        <w:rPr>
          <w:rFonts w:ascii="Montserrat" w:eastAsia="Times New Roman" w:hAnsi="Montserrat" w:cs="Arial"/>
          <w:lang w:eastAsia="es-MX"/>
        </w:rPr>
        <w:t>os personajes que participan</w:t>
      </w:r>
      <w:r w:rsidRPr="72B8E95C">
        <w:rPr>
          <w:rFonts w:ascii="Montserrat" w:eastAsia="Times New Roman" w:hAnsi="Montserrat" w:cs="Arial"/>
          <w:lang w:eastAsia="es-MX"/>
        </w:rPr>
        <w:t xml:space="preserve"> en los acontecimientos serían, otra vez el gato </w:t>
      </w:r>
      <w:r w:rsidR="008065C5" w:rsidRPr="72B8E95C">
        <w:rPr>
          <w:rFonts w:ascii="Montserrat" w:eastAsia="Times New Roman" w:hAnsi="Montserrat" w:cs="Arial"/>
          <w:lang w:eastAsia="es-MX"/>
        </w:rPr>
        <w:t xml:space="preserve">muy astuto, por cierto, el </w:t>
      </w:r>
      <w:r w:rsidRPr="72B8E95C">
        <w:rPr>
          <w:rFonts w:ascii="Montserrat" w:eastAsia="Times New Roman" w:hAnsi="Montserrat" w:cs="Arial"/>
          <w:lang w:eastAsia="es-MX"/>
        </w:rPr>
        <w:t xml:space="preserve">molinero, o “señor de </w:t>
      </w:r>
      <w:r w:rsidR="4E81AA32" w:rsidRPr="72B8E95C">
        <w:rPr>
          <w:rFonts w:ascii="Montserrat" w:eastAsia="Times New Roman" w:hAnsi="Montserrat" w:cs="Arial"/>
          <w:lang w:eastAsia="es-MX"/>
        </w:rPr>
        <w:t>Carabas</w:t>
      </w:r>
      <w:r w:rsidRPr="72B8E95C">
        <w:rPr>
          <w:rFonts w:ascii="Montserrat" w:eastAsia="Times New Roman" w:hAnsi="Montserrat" w:cs="Arial"/>
          <w:lang w:eastAsia="es-MX"/>
        </w:rPr>
        <w:t xml:space="preserve">” y </w:t>
      </w:r>
      <w:r w:rsidR="008065C5" w:rsidRPr="72B8E95C">
        <w:rPr>
          <w:rFonts w:ascii="Montserrat" w:eastAsia="Times New Roman" w:hAnsi="Montserrat" w:cs="Arial"/>
          <w:lang w:eastAsia="es-MX"/>
        </w:rPr>
        <w:t>el Monarca.</w:t>
      </w:r>
    </w:p>
    <w:p w14:paraId="611D9A59" w14:textId="594FAD39" w:rsidR="008065C5" w:rsidRPr="008065C5" w:rsidRDefault="008065C5" w:rsidP="003A4BC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lastRenderedPageBreak/>
        <w:t>Hay otros personajes que, aunque no son parte del núcleo de la narración, también contribuyen a que se desarrollen los acontecimientos, como lo son las personas que están al servic</w:t>
      </w:r>
      <w:r w:rsidR="003D14EF">
        <w:rPr>
          <w:rFonts w:ascii="Montserrat" w:eastAsia="Times New Roman" w:hAnsi="Montserrat" w:cs="Arial"/>
          <w:bCs/>
          <w:lang w:eastAsia="es-MX"/>
        </w:rPr>
        <w:t>io del Rey, o su hija. Ahora, ¿E</w:t>
      </w:r>
      <w:r w:rsidRPr="008065C5">
        <w:rPr>
          <w:rFonts w:ascii="Montserrat" w:eastAsia="Times New Roman" w:hAnsi="Montserrat" w:cs="Arial"/>
          <w:bCs/>
          <w:lang w:eastAsia="es-MX"/>
        </w:rPr>
        <w:t>n dónde suceden los eventos?</w:t>
      </w:r>
    </w:p>
    <w:p w14:paraId="47B73846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2BE0124" w14:textId="1A4130A2" w:rsidR="008065C5" w:rsidRPr="008065C5" w:rsidRDefault="003A4BCF" w:rsidP="003A4BC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cuerdas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 xml:space="preserve"> que, en el bosque, cuando</w:t>
      </w:r>
      <w:r w:rsidR="003D14EF">
        <w:rPr>
          <w:rFonts w:ascii="Montserrat" w:eastAsia="Times New Roman" w:hAnsi="Montserrat" w:cs="Arial"/>
          <w:bCs/>
          <w:lang w:eastAsia="es-MX"/>
        </w:rPr>
        <w:t xml:space="preserve"> el gato va a cazar un conejito.</w:t>
      </w:r>
      <w:r w:rsidR="003D14EF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3D14EF" w:rsidRPr="003D14EF">
        <w:rPr>
          <w:rFonts w:ascii="Montserrat" w:eastAsia="Times New Roman" w:hAnsi="Montserrat" w:cs="Arial"/>
          <w:bCs/>
          <w:lang w:eastAsia="es-MX"/>
        </w:rPr>
        <w:t>T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 xml:space="preserve">ambién en el reino, cuando el gato va a entregar </w:t>
      </w:r>
      <w:r w:rsidR="003D14EF">
        <w:rPr>
          <w:rFonts w:ascii="Montserrat" w:eastAsia="Times New Roman" w:hAnsi="Montserrat" w:cs="Arial"/>
          <w:bCs/>
          <w:lang w:eastAsia="es-MX"/>
        </w:rPr>
        <w:t xml:space="preserve">el conejo como regalo y 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>luego junto al río, cuando engañan al Monarca para que le den unas ropas muy elegantes al mu</w:t>
      </w:r>
      <w:r>
        <w:rPr>
          <w:rFonts w:ascii="Montserrat" w:eastAsia="Times New Roman" w:hAnsi="Montserrat" w:cs="Arial"/>
          <w:bCs/>
          <w:lang w:eastAsia="es-MX"/>
        </w:rPr>
        <w:t xml:space="preserve">chacho. </w:t>
      </w:r>
    </w:p>
    <w:p w14:paraId="43AB9A59" w14:textId="2DBFA331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8A9FF37" w14:textId="3324EE02" w:rsidR="008065C5" w:rsidRDefault="003D14EF" w:rsidP="005F55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>l gato era como un salvador para el molinero, es como el más fiel ayu</w:t>
      </w:r>
      <w:r w:rsidR="005F55F0">
        <w:rPr>
          <w:rFonts w:ascii="Montserrat" w:eastAsia="Times New Roman" w:hAnsi="Montserrat" w:cs="Arial"/>
          <w:bCs/>
          <w:lang w:eastAsia="es-MX"/>
        </w:rPr>
        <w:t xml:space="preserve">dante que pudo haber encontrado, 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>este gato con botas parece que fuera un gran héroe.</w:t>
      </w:r>
    </w:p>
    <w:p w14:paraId="3061E822" w14:textId="77777777" w:rsidR="005F55F0" w:rsidRPr="008065C5" w:rsidRDefault="005F55F0" w:rsidP="005F55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CB091C2" w14:textId="345C1C40" w:rsidR="008065C5" w:rsidRPr="008065C5" w:rsidRDefault="005F55F0" w:rsidP="003D14E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4CB48CC1" wp14:editId="529CE23F">
            <wp:extent cx="3837600" cy="2160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09CF" w14:textId="32DFE634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5901AB5" w14:textId="2ACB82DE" w:rsidR="008065C5" w:rsidRDefault="005F55F0" w:rsidP="005F55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 te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 xml:space="preserve"> invit</w:t>
      </w:r>
      <w:r>
        <w:rPr>
          <w:rFonts w:ascii="Montserrat" w:eastAsia="Times New Roman" w:hAnsi="Montserrat" w:cs="Arial"/>
          <w:bCs/>
          <w:lang w:eastAsia="es-MX"/>
        </w:rPr>
        <w:t>o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 xml:space="preserve"> a que hagamos un juego de memoria, como el que </w:t>
      </w:r>
      <w:r>
        <w:rPr>
          <w:rFonts w:ascii="Montserrat" w:eastAsia="Times New Roman" w:hAnsi="Montserrat" w:cs="Arial"/>
          <w:bCs/>
          <w:lang w:eastAsia="es-MX"/>
        </w:rPr>
        <w:t>te voy a enseñar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>. Lo que necesitan hacer es armar pares de fichas: una con la descripción del suceso y otra con una imagen ilustrativa. Sabemos que ustedes son unos verdaderos artistas y harán unos dibujos magníficos.</w:t>
      </w:r>
    </w:p>
    <w:p w14:paraId="5C6844B4" w14:textId="77777777" w:rsidR="003D14EF" w:rsidRPr="008065C5" w:rsidRDefault="003D14EF" w:rsidP="005F55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45D8572" w14:textId="784139AB" w:rsidR="008065C5" w:rsidRPr="008065C5" w:rsidRDefault="005F55F0" w:rsidP="003D14E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794E3F84" wp14:editId="70B8DB99">
            <wp:extent cx="3841200" cy="2160000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A319" w14:textId="3FF637C6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A722198" w14:textId="6CE77B84" w:rsidR="008065C5" w:rsidRPr="008065C5" w:rsidRDefault="003D14EF" w:rsidP="005F55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 xml:space="preserve">a tarjeta de la izquierda tiene un dibujo de </w:t>
      </w:r>
      <w:r>
        <w:rPr>
          <w:rFonts w:ascii="Montserrat" w:eastAsia="Times New Roman" w:hAnsi="Montserrat" w:cs="Arial"/>
          <w:bCs/>
          <w:lang w:eastAsia="es-MX"/>
        </w:rPr>
        <w:t>un gato con cara de “astucia”, y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 xml:space="preserve"> en una de sus manos trae u</w:t>
      </w:r>
      <w:r>
        <w:rPr>
          <w:rFonts w:ascii="Montserrat" w:eastAsia="Times New Roman" w:hAnsi="Montserrat" w:cs="Arial"/>
          <w:bCs/>
          <w:lang w:eastAsia="es-MX"/>
        </w:rPr>
        <w:t xml:space="preserve">n conejito. La otra ficha dice, 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 xml:space="preserve">El gato con botas logra su primera hazaña al cazar a un conejito en el bosque. Sí coinciden, porque ahí claramente se ve 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lastRenderedPageBreak/>
        <w:t>que el gato ya logró cazar al conejo, es el primer regalo que le ll</w:t>
      </w:r>
      <w:r>
        <w:rPr>
          <w:rFonts w:ascii="Montserrat" w:eastAsia="Times New Roman" w:hAnsi="Montserrat" w:cs="Arial"/>
          <w:bCs/>
          <w:lang w:eastAsia="es-MX"/>
        </w:rPr>
        <w:t>eva al rey en nombre de su amo.</w:t>
      </w:r>
    </w:p>
    <w:p w14:paraId="477FA58D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6FEEA31" w14:textId="28A4B9EA" w:rsidR="008065C5" w:rsidRPr="008065C5" w:rsidRDefault="008065C5" w:rsidP="005F55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Entonces hacemos así los pares de cada uno de los acontecimientos de nuestro cuento, o de cualquier cuento que nos guste mucho, y podemos jugarlo en familia.</w:t>
      </w:r>
    </w:p>
    <w:p w14:paraId="205082D9" w14:textId="527D0D0A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BB86F89" w14:textId="038FB2C2" w:rsidR="008065C5" w:rsidRDefault="008065C5" w:rsidP="005F55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 xml:space="preserve">Muy bien, vamos a </w:t>
      </w:r>
      <w:r w:rsidR="005F55F0" w:rsidRPr="008065C5">
        <w:rPr>
          <w:rFonts w:ascii="Montserrat" w:eastAsia="Times New Roman" w:hAnsi="Montserrat" w:cs="Arial"/>
          <w:bCs/>
          <w:lang w:eastAsia="es-MX"/>
        </w:rPr>
        <w:t>jugar.</w:t>
      </w:r>
      <w:r w:rsidRPr="008065C5">
        <w:rPr>
          <w:rFonts w:ascii="Montserrat" w:eastAsia="Times New Roman" w:hAnsi="Montserrat" w:cs="Arial"/>
          <w:bCs/>
          <w:lang w:eastAsia="es-MX"/>
        </w:rPr>
        <w:t xml:space="preserve"> Primero, tendrás que seleccionar 2 números para que se den la vuelta.</w:t>
      </w:r>
    </w:p>
    <w:p w14:paraId="7D9BB727" w14:textId="0FB0114D" w:rsidR="008065C5" w:rsidRPr="008065C5" w:rsidRDefault="005F55F0" w:rsidP="003D14E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70947E14" wp14:editId="0D6B2349">
            <wp:extent cx="2686050" cy="151184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1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97A4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08498B" w14:textId="28A2E63C" w:rsidR="008065C5" w:rsidRDefault="003D14EF" w:rsidP="005F55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De acuerdo, </w:t>
      </w:r>
      <w:r w:rsidR="005F55F0">
        <w:rPr>
          <w:rFonts w:ascii="Montserrat" w:eastAsia="Times New Roman" w:hAnsi="Montserrat" w:cs="Arial"/>
          <w:bCs/>
          <w:lang w:eastAsia="es-MX"/>
        </w:rPr>
        <w:t>si seleccionamos</w:t>
      </w:r>
      <w:r>
        <w:rPr>
          <w:rFonts w:ascii="Montserrat" w:eastAsia="Times New Roman" w:hAnsi="Montserrat" w:cs="Arial"/>
          <w:bCs/>
          <w:lang w:eastAsia="es-MX"/>
        </w:rPr>
        <w:t xml:space="preserve"> los números 1 y 8 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>a ver qué toca.</w:t>
      </w:r>
    </w:p>
    <w:p w14:paraId="26A1834D" w14:textId="77777777" w:rsidR="003D14EF" w:rsidRPr="008065C5" w:rsidRDefault="003D14EF" w:rsidP="005F55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4FA209B" w14:textId="26ABADB0" w:rsidR="008065C5" w:rsidRPr="008065C5" w:rsidRDefault="005F55F0" w:rsidP="003D14E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23330E48" wp14:editId="0EF693A2">
            <wp:extent cx="2740295" cy="1552575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29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F0BB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68719A9" w14:textId="418745A2" w:rsidR="008065C5" w:rsidRPr="008065C5" w:rsidRDefault="008065C5" w:rsidP="005F55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 xml:space="preserve">Vamos a ver, aquí están tus fichas. Vemos al gato con sus botas, un sombrero con una pluma, y trae hasta </w:t>
      </w:r>
      <w:r w:rsidR="003D14EF">
        <w:rPr>
          <w:rFonts w:ascii="Montserrat" w:eastAsia="Times New Roman" w:hAnsi="Montserrat" w:cs="Arial"/>
          <w:bCs/>
          <w:lang w:eastAsia="es-MX"/>
        </w:rPr>
        <w:t xml:space="preserve">ropita, mira; luce muy guapo, </w:t>
      </w:r>
      <w:r w:rsidRPr="008065C5">
        <w:rPr>
          <w:rFonts w:ascii="Montserrat" w:eastAsia="Times New Roman" w:hAnsi="Montserrat" w:cs="Arial"/>
          <w:bCs/>
          <w:lang w:eastAsia="es-MX"/>
        </w:rPr>
        <w:t>la otra ficha dice “El molinero finge ahogarse en el río, mientras el Rey pasea con su hija, cerca de ahí”. ¿Qué dices, crees que son par?</w:t>
      </w:r>
    </w:p>
    <w:p w14:paraId="37F05F9B" w14:textId="194197F8" w:rsidR="008065C5" w:rsidRPr="008065C5" w:rsidRDefault="005F55F0" w:rsidP="003D14E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046FB8E0" wp14:editId="0CA6367C">
            <wp:extent cx="3048000" cy="1707562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0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DEFF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B6CA13F" w14:textId="217A73CA" w:rsidR="008065C5" w:rsidRPr="008065C5" w:rsidRDefault="003D14EF" w:rsidP="005F55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>amos a</w:t>
      </w:r>
      <w:r>
        <w:rPr>
          <w:rFonts w:ascii="Montserrat" w:eastAsia="Times New Roman" w:hAnsi="Montserrat" w:cs="Arial"/>
          <w:bCs/>
          <w:lang w:eastAsia="es-MX"/>
        </w:rPr>
        <w:t xml:space="preserve"> darte otra oportunidad, s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>elecciona otras dos tarjetas.</w:t>
      </w:r>
    </w:p>
    <w:p w14:paraId="383299D5" w14:textId="4CB0EE6C" w:rsidR="008065C5" w:rsidRDefault="008065C5" w:rsidP="005F55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lastRenderedPageBreak/>
        <w:t xml:space="preserve">Esta vez </w:t>
      </w:r>
      <w:r w:rsidR="006E4883">
        <w:rPr>
          <w:rFonts w:ascii="Montserrat" w:eastAsia="Times New Roman" w:hAnsi="Montserrat" w:cs="Arial"/>
          <w:bCs/>
          <w:lang w:eastAsia="es-MX"/>
        </w:rPr>
        <w:t>serán</w:t>
      </w:r>
      <w:r w:rsidR="003D14EF">
        <w:rPr>
          <w:rFonts w:ascii="Montserrat" w:eastAsia="Times New Roman" w:hAnsi="Montserrat" w:cs="Arial"/>
          <w:bCs/>
          <w:lang w:eastAsia="es-MX"/>
        </w:rPr>
        <w:t xml:space="preserve"> los números 3 y 5</w:t>
      </w:r>
    </w:p>
    <w:p w14:paraId="26B7AC7F" w14:textId="77777777" w:rsidR="005F55F0" w:rsidRPr="008065C5" w:rsidRDefault="005F55F0" w:rsidP="005F55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8444C23" w14:textId="1A0CAD47" w:rsidR="008065C5" w:rsidRPr="008065C5" w:rsidRDefault="005F55F0" w:rsidP="003D14E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73603390" wp14:editId="4EE366F0">
            <wp:extent cx="2981198" cy="16764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198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F766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1BD892" w14:textId="10C01F2F" w:rsidR="008065C5" w:rsidRDefault="008065C5" w:rsidP="005F55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 xml:space="preserve">En estas fichas, primero </w:t>
      </w:r>
      <w:r w:rsidR="003D14EF">
        <w:rPr>
          <w:rFonts w:ascii="Montserrat" w:eastAsia="Times New Roman" w:hAnsi="Montserrat" w:cs="Arial"/>
          <w:bCs/>
          <w:lang w:eastAsia="es-MX"/>
        </w:rPr>
        <w:t xml:space="preserve">vemos la descripción, que dice </w:t>
      </w:r>
      <w:r w:rsidRPr="008065C5">
        <w:rPr>
          <w:rFonts w:ascii="Montserrat" w:eastAsia="Times New Roman" w:hAnsi="Montserrat" w:cs="Arial"/>
          <w:bCs/>
          <w:lang w:eastAsia="es-MX"/>
        </w:rPr>
        <w:t>“El molinero se encuentra muy triste por haber obtenido de herencia a un gato”.</w:t>
      </w:r>
    </w:p>
    <w:p w14:paraId="57FEF1FA" w14:textId="77777777" w:rsidR="003D14EF" w:rsidRPr="008065C5" w:rsidRDefault="003D14EF" w:rsidP="005F55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550550C" w14:textId="747384B3" w:rsidR="008065C5" w:rsidRPr="008065C5" w:rsidRDefault="005F55F0" w:rsidP="003D14E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0EB6AD9C" wp14:editId="163E5CB2">
            <wp:extent cx="3067050" cy="171984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1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1A8D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26485A" w14:textId="081CF477" w:rsidR="008065C5" w:rsidRPr="008065C5" w:rsidRDefault="008065C5" w:rsidP="005F55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Y en la imagen está el molinero, sí se ve muy angustiado y sin nada de bienes, y el gato está a un lado de él; pero el gato todavía no trae sus botas ni su bolsa que le pidió al molinero.</w:t>
      </w:r>
    </w:p>
    <w:p w14:paraId="31C9686E" w14:textId="77777777" w:rsidR="005F55F0" w:rsidRDefault="005F55F0" w:rsidP="005F55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AE5005" w14:textId="243CB370" w:rsidR="008065C5" w:rsidRPr="008065C5" w:rsidRDefault="003D14EF" w:rsidP="005F55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tonces, ¿C</w:t>
      </w:r>
      <w:r w:rsidR="008065C5" w:rsidRPr="008065C5">
        <w:rPr>
          <w:rFonts w:ascii="Montserrat" w:eastAsia="Times New Roman" w:hAnsi="Montserrat" w:cs="Arial"/>
          <w:bCs/>
          <w:lang w:eastAsia="es-MX"/>
        </w:rPr>
        <w:t>rees que concuerda la imagen con la descripción?</w:t>
      </w:r>
    </w:p>
    <w:p w14:paraId="3DFA5211" w14:textId="77777777" w:rsidR="005F55F0" w:rsidRDefault="005F55F0" w:rsidP="005F55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404DD96" w14:textId="4B82518A" w:rsidR="008065C5" w:rsidRDefault="008065C5" w:rsidP="005F55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065C5">
        <w:rPr>
          <w:rFonts w:ascii="Montserrat" w:eastAsia="Times New Roman" w:hAnsi="Montserrat" w:cs="Arial"/>
          <w:bCs/>
          <w:lang w:eastAsia="es-MX"/>
        </w:rPr>
        <w:t>Son par, felicidades. Los pares que vayamos localizando, se irán retirando de las fichas, así lo harán ustedes también en casita.</w:t>
      </w:r>
    </w:p>
    <w:p w14:paraId="617EFAE4" w14:textId="77777777" w:rsidR="006E4883" w:rsidRPr="008065C5" w:rsidRDefault="006E4883" w:rsidP="005F55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9B5A307" w14:textId="085CB707" w:rsidR="008065C5" w:rsidRPr="008065C5" w:rsidRDefault="006E4883" w:rsidP="003D14E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67E63612" wp14:editId="17262EC5">
            <wp:extent cx="2970020" cy="1676400"/>
            <wp:effectExtent l="0" t="0" r="190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2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91C6" w14:textId="3B15C11E" w:rsidR="008065C5" w:rsidRPr="006E4883" w:rsidRDefault="003D14EF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Tenemos nuestro primer par, s</w:t>
      </w:r>
      <w:r w:rsidR="006E4883" w:rsidRPr="006E4883">
        <w:rPr>
          <w:rFonts w:ascii="Montserrat" w:eastAsia="Times New Roman" w:hAnsi="Montserrat" w:cs="Arial"/>
          <w:bCs/>
          <w:lang w:eastAsia="es-MX"/>
        </w:rPr>
        <w:t>igue jugando en casa</w:t>
      </w:r>
      <w:r>
        <w:rPr>
          <w:rFonts w:ascii="Montserrat" w:eastAsia="Times New Roman" w:hAnsi="Montserrat" w:cs="Arial"/>
          <w:bCs/>
          <w:lang w:eastAsia="es-MX"/>
        </w:rPr>
        <w:t>.</w:t>
      </w:r>
      <w:r w:rsidR="006E4883" w:rsidRPr="006E4883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0F824C6C" w14:textId="3CAF1BEC" w:rsidR="008065C5" w:rsidRDefault="008065C5" w:rsidP="008065C5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4CF0BD2" w14:textId="77777777" w:rsidR="006E4883" w:rsidRPr="001423E7" w:rsidRDefault="006E4883" w:rsidP="008065C5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ADD065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A4742DE" w14:textId="77777777" w:rsidR="00EA224A" w:rsidRPr="003D14EF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25F5A5D2" w14:textId="48AA944E" w:rsidR="008065C5" w:rsidRPr="008065C5" w:rsidRDefault="003D14EF" w:rsidP="006E488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T</w:t>
      </w:r>
      <w:r w:rsidR="006E4883">
        <w:rPr>
          <w:rFonts w:ascii="Montserrat" w:eastAsia="Times New Roman" w:hAnsi="Montserrat" w:cs="Arial"/>
          <w:lang w:eastAsia="es-MX"/>
        </w:rPr>
        <w:t>e</w:t>
      </w:r>
      <w:r w:rsidR="008065C5" w:rsidRPr="008065C5">
        <w:rPr>
          <w:rFonts w:ascii="Montserrat" w:eastAsia="Times New Roman" w:hAnsi="Montserrat" w:cs="Arial"/>
          <w:lang w:eastAsia="es-MX"/>
        </w:rPr>
        <w:t xml:space="preserve"> invit</w:t>
      </w:r>
      <w:r w:rsidR="006E4883">
        <w:rPr>
          <w:rFonts w:ascii="Montserrat" w:eastAsia="Times New Roman" w:hAnsi="Montserrat" w:cs="Arial"/>
          <w:lang w:eastAsia="es-MX"/>
        </w:rPr>
        <w:t>o</w:t>
      </w:r>
      <w:r w:rsidR="008065C5" w:rsidRPr="008065C5">
        <w:rPr>
          <w:rFonts w:ascii="Montserrat" w:eastAsia="Times New Roman" w:hAnsi="Montserrat" w:cs="Arial"/>
          <w:lang w:eastAsia="es-MX"/>
        </w:rPr>
        <w:t xml:space="preserve"> a terminar de leer</w:t>
      </w:r>
      <w:r w:rsidR="006E4883">
        <w:rPr>
          <w:rFonts w:ascii="Montserrat" w:eastAsia="Times New Roman" w:hAnsi="Montserrat" w:cs="Arial"/>
          <w:lang w:eastAsia="es-MX"/>
        </w:rPr>
        <w:t xml:space="preserve"> el cuento de </w:t>
      </w:r>
      <w:r>
        <w:rPr>
          <w:rFonts w:ascii="Montserrat" w:eastAsia="Times New Roman" w:hAnsi="Montserrat" w:cs="Arial"/>
          <w:lang w:eastAsia="es-MX"/>
        </w:rPr>
        <w:t>“</w:t>
      </w:r>
      <w:r w:rsidR="006E4883" w:rsidRPr="006E4883">
        <w:rPr>
          <w:rFonts w:ascii="Montserrat" w:eastAsia="Times New Roman" w:hAnsi="Montserrat" w:cs="Arial"/>
          <w:lang w:eastAsia="es-MX"/>
        </w:rPr>
        <w:t>El gato con botas</w:t>
      </w:r>
      <w:r>
        <w:rPr>
          <w:rFonts w:ascii="Montserrat" w:eastAsia="Times New Roman" w:hAnsi="Montserrat" w:cs="Arial"/>
          <w:lang w:eastAsia="es-MX"/>
        </w:rPr>
        <w:t>”</w:t>
      </w:r>
      <w:r w:rsidR="006E4883" w:rsidRPr="006E4883">
        <w:rPr>
          <w:rFonts w:ascii="Montserrat" w:eastAsia="Times New Roman" w:hAnsi="Montserrat" w:cs="Arial"/>
          <w:lang w:eastAsia="es-MX"/>
        </w:rPr>
        <w:t xml:space="preserve"> </w:t>
      </w:r>
      <w:r w:rsidR="008065C5" w:rsidRPr="008065C5">
        <w:rPr>
          <w:rFonts w:ascii="Montserrat" w:eastAsia="Times New Roman" w:hAnsi="Montserrat" w:cs="Arial"/>
          <w:lang w:eastAsia="es-MX"/>
        </w:rPr>
        <w:t xml:space="preserve">en compañía de </w:t>
      </w:r>
      <w:r w:rsidR="006E4883">
        <w:rPr>
          <w:rFonts w:ascii="Montserrat" w:eastAsia="Times New Roman" w:hAnsi="Montserrat" w:cs="Arial"/>
          <w:lang w:eastAsia="es-MX"/>
        </w:rPr>
        <w:t>t</w:t>
      </w:r>
      <w:r w:rsidR="008065C5" w:rsidRPr="008065C5">
        <w:rPr>
          <w:rFonts w:ascii="Montserrat" w:eastAsia="Times New Roman" w:hAnsi="Montserrat" w:cs="Arial"/>
          <w:lang w:eastAsia="es-MX"/>
        </w:rPr>
        <w:t>u familia. Lo podrán localizar en la Colección infantil de la Biblioteca de México, que está en línea.</w:t>
      </w:r>
    </w:p>
    <w:p w14:paraId="5BE730B2" w14:textId="77777777" w:rsidR="008065C5" w:rsidRPr="008065C5" w:rsidRDefault="008065C5" w:rsidP="008065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869B72D" w14:textId="6E824069" w:rsidR="006E4883" w:rsidRPr="006E4883" w:rsidRDefault="003D14EF" w:rsidP="006E488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N</w:t>
      </w:r>
      <w:r w:rsidR="008065C5" w:rsidRPr="008065C5">
        <w:rPr>
          <w:rFonts w:ascii="Montserrat" w:eastAsia="Times New Roman" w:hAnsi="Montserrat" w:cs="Arial"/>
          <w:lang w:eastAsia="es-MX"/>
        </w:rPr>
        <w:t>os hizo falta completar la última tarje</w:t>
      </w:r>
      <w:r>
        <w:rPr>
          <w:rFonts w:ascii="Montserrat" w:eastAsia="Times New Roman" w:hAnsi="Montserrat" w:cs="Arial"/>
          <w:lang w:eastAsia="es-MX"/>
        </w:rPr>
        <w:t xml:space="preserve">ta sobre “lo que pasó al final” </w:t>
      </w:r>
      <w:r w:rsidR="008065C5" w:rsidRPr="008065C5">
        <w:rPr>
          <w:rFonts w:ascii="Montserrat" w:eastAsia="Times New Roman" w:hAnsi="Montserrat" w:cs="Arial"/>
          <w:lang w:eastAsia="es-MX"/>
        </w:rPr>
        <w:t>ésa es una actividad que seguramente podrá</w:t>
      </w:r>
      <w:r w:rsidR="006E4883">
        <w:rPr>
          <w:rFonts w:ascii="Montserrat" w:eastAsia="Times New Roman" w:hAnsi="Montserrat" w:cs="Arial"/>
          <w:lang w:eastAsia="es-MX"/>
        </w:rPr>
        <w:t>s</w:t>
      </w:r>
      <w:r w:rsidR="008065C5" w:rsidRPr="008065C5">
        <w:rPr>
          <w:rFonts w:ascii="Montserrat" w:eastAsia="Times New Roman" w:hAnsi="Montserrat" w:cs="Arial"/>
          <w:lang w:eastAsia="es-MX"/>
        </w:rPr>
        <w:t xml:space="preserve"> realizar después de terminar de leer el cuento de “El gato con botas”, de Charles </w:t>
      </w:r>
      <w:proofErr w:type="spellStart"/>
      <w:r w:rsidR="008065C5" w:rsidRPr="008065C5">
        <w:rPr>
          <w:rFonts w:ascii="Montserrat" w:eastAsia="Times New Roman" w:hAnsi="Montserrat" w:cs="Arial"/>
          <w:lang w:eastAsia="es-MX"/>
        </w:rPr>
        <w:t>Perrault</w:t>
      </w:r>
      <w:proofErr w:type="spellEnd"/>
      <w:r w:rsidR="008065C5" w:rsidRPr="008065C5">
        <w:rPr>
          <w:rFonts w:ascii="Montserrat" w:eastAsia="Times New Roman" w:hAnsi="Montserrat" w:cs="Arial"/>
          <w:lang w:eastAsia="es-MX"/>
        </w:rPr>
        <w:t xml:space="preserve">. </w:t>
      </w:r>
      <w:r w:rsidR="006E4883">
        <w:rPr>
          <w:rFonts w:ascii="Montserrat" w:eastAsia="Times New Roman" w:hAnsi="Montserrat" w:cs="Arial"/>
          <w:lang w:eastAsia="es-MX"/>
        </w:rPr>
        <w:t>y platica con t</w:t>
      </w:r>
      <w:r w:rsidR="008065C5" w:rsidRPr="008065C5">
        <w:rPr>
          <w:rFonts w:ascii="Montserrat" w:eastAsia="Times New Roman" w:hAnsi="Montserrat" w:cs="Arial"/>
          <w:lang w:eastAsia="es-MX"/>
        </w:rPr>
        <w:t xml:space="preserve">u familia </w:t>
      </w:r>
      <w:r>
        <w:rPr>
          <w:rFonts w:ascii="Montserrat" w:eastAsia="Times New Roman" w:hAnsi="Montserrat" w:cs="Arial"/>
          <w:lang w:eastAsia="es-MX"/>
        </w:rPr>
        <w:t>sobre lo que vimos en esta sesión.</w:t>
      </w:r>
    </w:p>
    <w:p w14:paraId="041ACBBC" w14:textId="76BE36F3" w:rsidR="008065C5" w:rsidRPr="008065C5" w:rsidRDefault="006E4883" w:rsidP="003D14EF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7A4F0E2C" wp14:editId="0F1AA457">
            <wp:extent cx="3362325" cy="1885416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88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AEED" w14:textId="5CFC77D8" w:rsidR="00120B40" w:rsidRDefault="00120B40" w:rsidP="008065C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3297F56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028056F" w14:textId="10CBBA01" w:rsidR="0085001E" w:rsidRDefault="004448FF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2A1BA9">
        <w:rPr>
          <w:rFonts w:ascii="Montserrat" w:hAnsi="Montserrat"/>
        </w:rPr>
        <w:t>s</w:t>
      </w:r>
    </w:p>
    <w:p w14:paraId="0A654DEB" w14:textId="4F5C1B54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09874C19" wp14:editId="1B9AA691">
            <wp:extent cx="1695450" cy="2159000"/>
            <wp:effectExtent l="0" t="0" r="0" b="0"/>
            <wp:docPr id="7" name="Imagen 7" descr="Español Lecturas Tercero 2019-2020 - Ciclo Escolar - Centro de Descar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D4A2" w14:textId="59D72659" w:rsidR="0085001E" w:rsidRDefault="00CD7470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1" w:history="1">
        <w:r w:rsidR="0085001E">
          <w:rPr>
            <w:rStyle w:val="Hipervnculo"/>
            <w:rFonts w:ascii="Montserrat" w:hAnsi="Montserrat"/>
          </w:rPr>
          <w:t>https://libros.conaliteg.gob.mx/20/P3LEA.htm</w:t>
        </w:r>
      </w:hyperlink>
    </w:p>
    <w:p w14:paraId="2DE6F82E" w14:textId="77777777" w:rsidR="002A1BA9" w:rsidRDefault="002A1BA9" w:rsidP="0085001E">
      <w:pPr>
        <w:spacing w:after="0" w:line="240" w:lineRule="auto"/>
        <w:jc w:val="both"/>
        <w:rPr>
          <w:rFonts w:ascii="Montserrat" w:hAnsi="Montserrat"/>
        </w:rPr>
      </w:pPr>
    </w:p>
    <w:p w14:paraId="7C6C47C1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6109AF85" w14:textId="207DD74F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67F111B" wp14:editId="05DE91FB">
            <wp:extent cx="1638300" cy="21653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7D9F" w14:textId="77777777" w:rsidR="0085001E" w:rsidRDefault="00CD7470" w:rsidP="0085001E">
      <w:pPr>
        <w:spacing w:after="0" w:line="240" w:lineRule="auto"/>
        <w:jc w:val="both"/>
        <w:rPr>
          <w:rFonts w:ascii="Montserrat" w:hAnsi="Montserrat"/>
        </w:rPr>
      </w:pPr>
      <w:hyperlink r:id="rId23" w:history="1">
        <w:r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FB1856"/>
    <w:multiLevelType w:val="hybridMultilevel"/>
    <w:tmpl w:val="EB5828BA"/>
    <w:lvl w:ilvl="0" w:tplc="D434589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1D6280"/>
    <w:rsid w:val="002A1BA9"/>
    <w:rsid w:val="002B5D2E"/>
    <w:rsid w:val="00301A60"/>
    <w:rsid w:val="00305B73"/>
    <w:rsid w:val="00316DEC"/>
    <w:rsid w:val="00346A24"/>
    <w:rsid w:val="00396921"/>
    <w:rsid w:val="003A4BCF"/>
    <w:rsid w:val="003B0E89"/>
    <w:rsid w:val="003D14EF"/>
    <w:rsid w:val="003E7CB9"/>
    <w:rsid w:val="00402CBB"/>
    <w:rsid w:val="004448FF"/>
    <w:rsid w:val="00487224"/>
    <w:rsid w:val="0049458C"/>
    <w:rsid w:val="004C3A98"/>
    <w:rsid w:val="00520B4C"/>
    <w:rsid w:val="005557AC"/>
    <w:rsid w:val="00587405"/>
    <w:rsid w:val="005B660B"/>
    <w:rsid w:val="005E1E3E"/>
    <w:rsid w:val="005F55F0"/>
    <w:rsid w:val="00670F86"/>
    <w:rsid w:val="006C65D7"/>
    <w:rsid w:val="006E4883"/>
    <w:rsid w:val="00735118"/>
    <w:rsid w:val="00770328"/>
    <w:rsid w:val="007A25CE"/>
    <w:rsid w:val="007E5BB6"/>
    <w:rsid w:val="008065C5"/>
    <w:rsid w:val="0085001E"/>
    <w:rsid w:val="008613D7"/>
    <w:rsid w:val="008B5B66"/>
    <w:rsid w:val="009161C9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872C0"/>
    <w:rsid w:val="00BAF34D"/>
    <w:rsid w:val="00CA4EFF"/>
    <w:rsid w:val="00CD7470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5DCD"/>
    <w:rsid w:val="042F030F"/>
    <w:rsid w:val="0A415437"/>
    <w:rsid w:val="0CE8DFC7"/>
    <w:rsid w:val="1198F716"/>
    <w:rsid w:val="280D0979"/>
    <w:rsid w:val="355CB48B"/>
    <w:rsid w:val="35B87FA1"/>
    <w:rsid w:val="4E81AA32"/>
    <w:rsid w:val="692B2F73"/>
    <w:rsid w:val="6A9A3CC2"/>
    <w:rsid w:val="6BF4CFDA"/>
    <w:rsid w:val="72B8E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3LEA.htm" TargetMode="External"/><Relationship Id="rId7" Type="http://schemas.openxmlformats.org/officeDocument/2006/relationships/hyperlink" Target="https://www.bibliotecademexico.gob.mx/Documentos/PublicacionesDGB/BibliotecaInfantil/CharlesPerrault.pdf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libros.conaliteg.gob.mx/20/P3ESA.ht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F5A9B-039F-47D2-A557-486B573F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22</Words>
  <Characters>892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Ivan Memelosky</cp:lastModifiedBy>
  <cp:revision>3</cp:revision>
  <dcterms:created xsi:type="dcterms:W3CDTF">2021-04-18T05:33:00Z</dcterms:created>
  <dcterms:modified xsi:type="dcterms:W3CDTF">2021-04-20T01:07:00Z</dcterms:modified>
</cp:coreProperties>
</file>